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6E" w:rsidRDefault="006730EE" w:rsidP="00D467B9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5475" cy="789593"/>
            <wp:effectExtent l="0" t="0" r="0" b="0"/>
            <wp:docPr id="8954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7151" name="Рисунок 89541715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3" t="27876" r="20241" b="25824"/>
                    <a:stretch/>
                  </pic:blipFill>
                  <pic:spPr bwMode="auto">
                    <a:xfrm>
                      <a:off x="0" y="0"/>
                      <a:ext cx="1068192" cy="7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6F287C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:rsidR="001B5FB9" w:rsidRDefault="006F287C" w:rsidP="00332C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32C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332C4C">
      <w:pPr>
        <w:wordWrap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B5FB9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6730EE" w:rsidRPr="00323CBA" w:rsidRDefault="006730EE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8DF">
        <w:rPr>
          <w:rFonts w:ascii="Times New Roman" w:eastAsia="Times New Roman" w:hAnsi="Times New Roman" w:cs="Times New Roman"/>
          <w:sz w:val="24"/>
          <w:szCs w:val="24"/>
          <w:lang w:eastAsia="ru-RU"/>
        </w:rPr>
        <w:t>05 марта 2026 года</w:t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7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1B5FB9" w:rsidRPr="00323CBA" w:rsidRDefault="001B5FB9" w:rsidP="006F287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30EE" w:rsidRPr="008E078B" w:rsidRDefault="00E7525C" w:rsidP="008E0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8E078B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3.2025 </w:t>
      </w:r>
      <w:r w:rsid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E078B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33-ФЗ</w:t>
      </w:r>
      <w:r w:rsid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078B" w:rsidRP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8E07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>решением Муниципального Совета Муниципального образования поселок Стрельна от 15.11.2011 №76 «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Санкт-Петербурга поселок Стрельна»</w:t>
      </w:r>
    </w:p>
    <w:p w:rsidR="00E7525C" w:rsidRDefault="001B5FB9" w:rsidP="006730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6F2B32" w:rsidRPr="00323CBA" w:rsidRDefault="006F2B32" w:rsidP="008E07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B44" w:rsidRPr="00EC1105" w:rsidRDefault="00E7525C" w:rsidP="00EC110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</w:t>
      </w:r>
      <w:r w:rsidRPr="006F287C">
        <w:rPr>
          <w:rFonts w:ascii="Times New Roman" w:hAnsi="Times New Roman" w:cs="Times New Roman"/>
          <w:sz w:val="24"/>
          <w:szCs w:val="24"/>
        </w:rPr>
        <w:t>федерального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Санкт-Петербурга поселок Стрельна</w:t>
      </w:r>
      <w:r w:rsidRPr="006F287C">
        <w:rPr>
          <w:rFonts w:ascii="Times New Roman" w:hAnsi="Times New Roman" w:cs="Times New Roman"/>
          <w:sz w:val="24"/>
          <w:szCs w:val="24"/>
        </w:rPr>
        <w:t xml:space="preserve"> 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EC1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работы органов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="00154B44" w:rsidRPr="00EC1105">
        <w:rPr>
          <w:rFonts w:ascii="Times New Roman" w:hAnsi="Times New Roman" w:cs="Times New Roman"/>
          <w:sz w:val="24"/>
        </w:rPr>
        <w:t>.</w:t>
      </w:r>
    </w:p>
    <w:p w:rsidR="006F287C" w:rsidRDefault="004524E9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1 к настоящему решению. </w:t>
      </w:r>
    </w:p>
    <w:p w:rsidR="006F287C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EC11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1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EC11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8E07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, дату окончания проведения опроса </w:t>
      </w:r>
      <w:r w:rsidR="00EC11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1.12.2026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68286F" w:rsidRPr="0068286F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hAnsi="Times New Roman" w:cs="Times New Roman"/>
          <w:sz w:val="24"/>
          <w:szCs w:val="24"/>
        </w:rPr>
        <w:t>Утвердить формулировки вопросов, предлагаем</w:t>
      </w:r>
      <w:r w:rsidR="00E13D20" w:rsidRPr="006F287C">
        <w:rPr>
          <w:rFonts w:ascii="Times New Roman" w:hAnsi="Times New Roman" w:cs="Times New Roman"/>
          <w:sz w:val="24"/>
          <w:szCs w:val="24"/>
        </w:rPr>
        <w:t>ых</w:t>
      </w:r>
      <w:r w:rsidRPr="006F287C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</w:t>
      </w:r>
      <w:r w:rsidR="0068286F">
        <w:rPr>
          <w:rFonts w:ascii="Times New Roman" w:hAnsi="Times New Roman" w:cs="Times New Roman"/>
          <w:sz w:val="24"/>
          <w:szCs w:val="24"/>
        </w:rPr>
        <w:t>:</w:t>
      </w:r>
    </w:p>
    <w:p w:rsidR="00E13D20" w:rsidRDefault="0068286F" w:rsidP="0068286F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вет;</w:t>
      </w:r>
    </w:p>
    <w:p w:rsidR="0068286F" w:rsidRPr="0068286F" w:rsidRDefault="0068286F" w:rsidP="0068286F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="00330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87C" w:rsidRPr="006F287C" w:rsidRDefault="008E4638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6F287C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6F287C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 w:rsidRPr="006F28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ести </w:t>
      </w:r>
      <w:r w:rsidR="00BB213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:rsidR="006F287C" w:rsidRPr="0068286F" w:rsidRDefault="00531F74" w:rsidP="0068286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86F">
        <w:rPr>
          <w:rFonts w:ascii="Times New Roman" w:hAnsi="Times New Roman" w:cs="Times New Roman"/>
          <w:sz w:val="24"/>
          <w:szCs w:val="24"/>
        </w:rPr>
        <w:t>Утвердить форму опросного листа</w:t>
      </w:r>
      <w:r w:rsidR="0068286F" w:rsidRPr="0068286F">
        <w:rPr>
          <w:rFonts w:ascii="Times New Roman" w:hAnsi="Times New Roman" w:cs="Times New Roman"/>
          <w:sz w:val="24"/>
          <w:szCs w:val="24"/>
        </w:rPr>
        <w:t xml:space="preserve">: </w:t>
      </w:r>
      <w:r w:rsidR="0068286F">
        <w:rPr>
          <w:rFonts w:ascii="Times New Roman" w:hAnsi="Times New Roman" w:cs="Times New Roman"/>
          <w:sz w:val="24"/>
          <w:szCs w:val="24"/>
        </w:rPr>
        <w:t>оценка по шкале от 2 до 10</w:t>
      </w:r>
      <w:r w:rsidR="0033034F">
        <w:rPr>
          <w:rFonts w:ascii="Times New Roman" w:hAnsi="Times New Roman" w:cs="Times New Roman"/>
          <w:sz w:val="24"/>
          <w:szCs w:val="24"/>
        </w:rPr>
        <w:t>.</w:t>
      </w:r>
    </w:p>
    <w:p w:rsidR="006F287C" w:rsidRP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мальная численность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телей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аствующих в опросе</w:t>
      </w:r>
      <w:r w:rsidR="00144CB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0F6EF5" w:rsidRPr="004B3560" w:rsidRDefault="00BE015A" w:rsidP="004B356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3560" w:rsidRPr="004B3560" w:rsidRDefault="004B3560" w:rsidP="004B3560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3303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</w:t>
      </w:r>
      <w:r w:rsidR="003303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                          </w:t>
      </w:r>
      <w:r w:rsidR="00A243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B5B" w:rsidRDefault="00691B5B" w:rsidP="00332C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B44" w:rsidRDefault="00154B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:rsidR="006F2B32" w:rsidRPr="00D467B9" w:rsidRDefault="00DD77C8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51042" w:rsidRPr="00D467B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ешению Муниципального Совета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CD4E47"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38DF">
        <w:rPr>
          <w:rFonts w:ascii="Times New Roman" w:hAnsi="Times New Roman" w:cs="Times New Roman"/>
          <w:sz w:val="24"/>
          <w:szCs w:val="24"/>
          <w:lang w:eastAsia="ru-RU"/>
        </w:rPr>
        <w:t>05 марта 2026 года  № 10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08A" w:rsidRDefault="00B8008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Pr="004B3560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комиссии </w:t>
      </w:r>
    </w:p>
    <w:p w:rsidR="00A2433A" w:rsidRPr="004B3560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ведению опрос</w:t>
      </w:r>
      <w:r w:rsidR="00A2433A"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 в целях выявления мнения населения </w:t>
      </w:r>
    </w:p>
    <w:p w:rsidR="00A2433A" w:rsidRPr="004B3560" w:rsidRDefault="000574FE" w:rsidP="00A2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 «</w:t>
      </w:r>
      <w:r w:rsidR="00154B44" w:rsidRPr="004B3560">
        <w:rPr>
          <w:rFonts w:ascii="Times New Roman" w:hAnsi="Times New Roman" w:cs="Times New Roman"/>
          <w:b/>
          <w:bCs/>
          <w:sz w:val="24"/>
        </w:rPr>
        <w:t>Оценка работы органов местного самоуправления</w:t>
      </w:r>
      <w:r w:rsidR="00A2433A" w:rsidRPr="004B3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2433A" w:rsidRDefault="00A2433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rPr>
          <w:i/>
          <w:iCs/>
          <w:color w:val="212121"/>
        </w:rPr>
      </w:pPr>
      <w:r w:rsidRPr="00BA6E81">
        <w:rPr>
          <w:i/>
          <w:iCs/>
          <w:color w:val="212121"/>
        </w:rPr>
        <w:t>Председатель комиссии: </w:t>
      </w:r>
    </w:p>
    <w:p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лимачева Ирина Алексеевна</w:t>
      </w:r>
      <w:r w:rsidR="007B14A2">
        <w:rPr>
          <w:color w:val="212121"/>
        </w:rPr>
        <w:t xml:space="preserve"> – Глава </w:t>
      </w:r>
      <w:r w:rsidR="009E1912">
        <w:rPr>
          <w:color w:val="212121"/>
        </w:rPr>
        <w:t>м</w:t>
      </w:r>
      <w:r w:rsidR="007B14A2">
        <w:rPr>
          <w:color w:val="212121"/>
        </w:rPr>
        <w:t xml:space="preserve">униципального образования, </w:t>
      </w:r>
      <w:proofErr w:type="gramStart"/>
      <w:r w:rsidR="007B14A2">
        <w:rPr>
          <w:color w:val="212121"/>
        </w:rPr>
        <w:t>исполняющий</w:t>
      </w:r>
      <w:proofErr w:type="gramEnd"/>
      <w:r w:rsidR="007B14A2">
        <w:rPr>
          <w:color w:val="212121"/>
        </w:rPr>
        <w:t xml:space="preserve"> полномочия председателя Муниципального Совета</w:t>
      </w:r>
    </w:p>
    <w:p w:rsidR="00A2433A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Заместитель председателя комиссии:</w:t>
      </w:r>
    </w:p>
    <w:p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Коваленко Денис Викторович </w:t>
      </w:r>
      <w:r w:rsidR="007B14A2">
        <w:rPr>
          <w:color w:val="212121"/>
        </w:rPr>
        <w:t>-</w:t>
      </w:r>
      <w:r>
        <w:rPr>
          <w:color w:val="212121"/>
        </w:rPr>
        <w:t xml:space="preserve"> </w:t>
      </w:r>
      <w:r w:rsidR="007B14A2">
        <w:rPr>
          <w:color w:val="212121"/>
        </w:rPr>
        <w:t>Глава местной администрации  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Секретарь комиссии:</w:t>
      </w:r>
    </w:p>
    <w:p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Потёмкина Ирина Александровна </w:t>
      </w:r>
      <w:r w:rsidR="007B14A2">
        <w:rPr>
          <w:color w:val="212121"/>
        </w:rPr>
        <w:t>– </w:t>
      </w:r>
      <w:r>
        <w:rPr>
          <w:color w:val="212121"/>
        </w:rPr>
        <w:t>Руководитель Аппарата Муниципального Совета</w:t>
      </w:r>
    </w:p>
    <w:p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A2433A" w:rsidRPr="00BA6E81" w:rsidRDefault="007B14A2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Члены комиссии:      </w:t>
      </w:r>
    </w:p>
    <w:p w:rsidR="007B14A2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Иванов Артем Викторович – депутат М</w:t>
      </w:r>
      <w:r>
        <w:rPr>
          <w:color w:val="212121"/>
        </w:rPr>
        <w:t>С МО пос. Стрельна</w:t>
      </w:r>
      <w:r w:rsidR="007B14A2">
        <w:rPr>
          <w:color w:val="212121"/>
        </w:rPr>
        <w:t>;</w:t>
      </w:r>
    </w:p>
    <w:p w:rsidR="00BA6E81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Горбунов Павел Михайлович – депутат МС МО пос. Стрельна;</w:t>
      </w:r>
    </w:p>
    <w:p w:rsidR="007B14A2" w:rsidRDefault="00BA6E81" w:rsidP="00BA6E81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Дорогова Вера Васильевна – Представитель общественной организации «Жители блокадного Ленинграда» поселок Стрельна</w:t>
      </w: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6E81" w:rsidRDefault="00BA6E81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6EA9" w:rsidRDefault="008E6EA9" w:rsidP="00D467B9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C4C" w:rsidRDefault="00332C4C" w:rsidP="00682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2C4C" w:rsidSect="004B3560">
      <w:headerReference w:type="default" r:id="rId9"/>
      <w:pgSz w:w="11906" w:h="16838" w:code="9"/>
      <w:pgMar w:top="851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65" w:rsidRDefault="00C43165" w:rsidP="004B3560">
      <w:pPr>
        <w:spacing w:after="0" w:line="240" w:lineRule="auto"/>
      </w:pPr>
      <w:r>
        <w:separator/>
      </w:r>
    </w:p>
  </w:endnote>
  <w:endnote w:type="continuationSeparator" w:id="0">
    <w:p w:rsidR="00C43165" w:rsidRDefault="00C43165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65" w:rsidRDefault="00C43165" w:rsidP="004B3560">
      <w:pPr>
        <w:spacing w:after="0" w:line="240" w:lineRule="auto"/>
      </w:pPr>
      <w:r>
        <w:separator/>
      </w:r>
    </w:p>
  </w:footnote>
  <w:footnote w:type="continuationSeparator" w:id="0">
    <w:p w:rsidR="00C43165" w:rsidRDefault="00C43165" w:rsidP="004B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1405"/>
      <w:docPartObj>
        <w:docPartGallery w:val="Page Numbers (Top of Page)"/>
        <w:docPartUnique/>
      </w:docPartObj>
    </w:sdtPr>
    <w:sdtContent>
      <w:p w:rsidR="004B3560" w:rsidRDefault="00395B95">
        <w:pPr>
          <w:pStyle w:val="ad"/>
          <w:jc w:val="center"/>
        </w:pPr>
        <w:r>
          <w:fldChar w:fldCharType="begin"/>
        </w:r>
        <w:r w:rsidR="004B3560">
          <w:instrText>PAGE   \* MERGEFORMAT</w:instrText>
        </w:r>
        <w:r>
          <w:fldChar w:fldCharType="separate"/>
        </w:r>
        <w:r w:rsidR="00F738DF">
          <w:rPr>
            <w:noProof/>
          </w:rPr>
          <w:t>2</w:t>
        </w:r>
        <w:r>
          <w:fldChar w:fldCharType="end"/>
        </w:r>
      </w:p>
    </w:sdtContent>
  </w:sdt>
  <w:p w:rsidR="004B3560" w:rsidRDefault="004B35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E3E68"/>
    <w:multiLevelType w:val="hybridMultilevel"/>
    <w:tmpl w:val="B674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6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6FA1F6D"/>
    <w:multiLevelType w:val="hybridMultilevel"/>
    <w:tmpl w:val="2C644C4A"/>
    <w:lvl w:ilvl="0" w:tplc="05FA9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900E43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0FF05EA"/>
    <w:multiLevelType w:val="hybridMultilevel"/>
    <w:tmpl w:val="AB322F66"/>
    <w:lvl w:ilvl="0" w:tplc="D8F849E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126E00"/>
    <w:multiLevelType w:val="hybridMultilevel"/>
    <w:tmpl w:val="BD82DA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9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3"/>
  </w:num>
  <w:num w:numId="5">
    <w:abstractNumId w:val="14"/>
  </w:num>
  <w:num w:numId="6">
    <w:abstractNumId w:val="18"/>
  </w:num>
  <w:num w:numId="7">
    <w:abstractNumId w:val="3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6"/>
  </w:num>
  <w:num w:numId="11">
    <w:abstractNumId w:val="19"/>
  </w:num>
  <w:num w:numId="12">
    <w:abstractNumId w:val="15"/>
  </w:num>
  <w:num w:numId="13">
    <w:abstractNumId w:val="26"/>
  </w:num>
  <w:num w:numId="14">
    <w:abstractNumId w:val="9"/>
  </w:num>
  <w:num w:numId="15">
    <w:abstractNumId w:val="10"/>
  </w:num>
  <w:num w:numId="16">
    <w:abstractNumId w:val="29"/>
  </w:num>
  <w:num w:numId="17">
    <w:abstractNumId w:val="5"/>
  </w:num>
  <w:num w:numId="18">
    <w:abstractNumId w:val="31"/>
  </w:num>
  <w:num w:numId="19">
    <w:abstractNumId w:val="30"/>
  </w:num>
  <w:num w:numId="20">
    <w:abstractNumId w:val="37"/>
  </w:num>
  <w:num w:numId="21">
    <w:abstractNumId w:val="11"/>
  </w:num>
  <w:num w:numId="22">
    <w:abstractNumId w:val="39"/>
  </w:num>
  <w:num w:numId="23">
    <w:abstractNumId w:val="21"/>
  </w:num>
  <w:num w:numId="24">
    <w:abstractNumId w:val="8"/>
  </w:num>
  <w:num w:numId="25">
    <w:abstractNumId w:val="2"/>
  </w:num>
  <w:num w:numId="26">
    <w:abstractNumId w:val="7"/>
  </w:num>
  <w:num w:numId="27">
    <w:abstractNumId w:val="24"/>
  </w:num>
  <w:num w:numId="28">
    <w:abstractNumId w:val="33"/>
  </w:num>
  <w:num w:numId="29">
    <w:abstractNumId w:val="6"/>
  </w:num>
  <w:num w:numId="30">
    <w:abstractNumId w:val="12"/>
  </w:num>
  <w:num w:numId="31">
    <w:abstractNumId w:val="17"/>
  </w:num>
  <w:num w:numId="32">
    <w:abstractNumId w:val="4"/>
  </w:num>
  <w:num w:numId="33">
    <w:abstractNumId w:val="38"/>
  </w:num>
  <w:num w:numId="34">
    <w:abstractNumId w:val="28"/>
  </w:num>
  <w:num w:numId="35">
    <w:abstractNumId w:val="34"/>
  </w:num>
  <w:num w:numId="36">
    <w:abstractNumId w:val="23"/>
  </w:num>
  <w:num w:numId="37">
    <w:abstractNumId w:val="35"/>
  </w:num>
  <w:num w:numId="38">
    <w:abstractNumId w:val="20"/>
  </w:num>
  <w:num w:numId="39">
    <w:abstractNumId w:val="25"/>
  </w:num>
  <w:num w:numId="40">
    <w:abstractNumId w:val="3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B60"/>
    <w:rsid w:val="00002669"/>
    <w:rsid w:val="000069C6"/>
    <w:rsid w:val="00011E0A"/>
    <w:rsid w:val="0002033F"/>
    <w:rsid w:val="0002365C"/>
    <w:rsid w:val="00023D4C"/>
    <w:rsid w:val="00025EA4"/>
    <w:rsid w:val="0003323E"/>
    <w:rsid w:val="00040B73"/>
    <w:rsid w:val="00043427"/>
    <w:rsid w:val="0004595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4B44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22DB"/>
    <w:rsid w:val="002A30C5"/>
    <w:rsid w:val="002A3440"/>
    <w:rsid w:val="002A7C21"/>
    <w:rsid w:val="002B16E1"/>
    <w:rsid w:val="002C415A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34F"/>
    <w:rsid w:val="0033063D"/>
    <w:rsid w:val="00332C4C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76135"/>
    <w:rsid w:val="003837DD"/>
    <w:rsid w:val="00385B0B"/>
    <w:rsid w:val="003905AD"/>
    <w:rsid w:val="00391ADA"/>
    <w:rsid w:val="00395B95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A48C2"/>
    <w:rsid w:val="004B2CCF"/>
    <w:rsid w:val="004B3560"/>
    <w:rsid w:val="004C1162"/>
    <w:rsid w:val="004D3FC6"/>
    <w:rsid w:val="004D46F1"/>
    <w:rsid w:val="004D53CA"/>
    <w:rsid w:val="004F226D"/>
    <w:rsid w:val="004F33B6"/>
    <w:rsid w:val="004F3935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1860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2B7"/>
    <w:rsid w:val="00637A99"/>
    <w:rsid w:val="006416CF"/>
    <w:rsid w:val="006466F8"/>
    <w:rsid w:val="006730EE"/>
    <w:rsid w:val="0068286F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87C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B6B58"/>
    <w:rsid w:val="007C057C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6C3A"/>
    <w:rsid w:val="008607D4"/>
    <w:rsid w:val="00871BDC"/>
    <w:rsid w:val="00873319"/>
    <w:rsid w:val="00874EDA"/>
    <w:rsid w:val="00881B13"/>
    <w:rsid w:val="0089579F"/>
    <w:rsid w:val="008A61BE"/>
    <w:rsid w:val="008C0B53"/>
    <w:rsid w:val="008D147E"/>
    <w:rsid w:val="008D5DCD"/>
    <w:rsid w:val="008D657C"/>
    <w:rsid w:val="008E078B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07CD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1912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A64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B1EEF"/>
    <w:rsid w:val="00AC0CEC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66340"/>
    <w:rsid w:val="00B721EB"/>
    <w:rsid w:val="00B724AF"/>
    <w:rsid w:val="00B8008A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01104"/>
    <w:rsid w:val="00C13288"/>
    <w:rsid w:val="00C205C8"/>
    <w:rsid w:val="00C26609"/>
    <w:rsid w:val="00C43165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E39AA"/>
    <w:rsid w:val="00CF1F20"/>
    <w:rsid w:val="00D10EBE"/>
    <w:rsid w:val="00D11F95"/>
    <w:rsid w:val="00D20314"/>
    <w:rsid w:val="00D2226E"/>
    <w:rsid w:val="00D4399E"/>
    <w:rsid w:val="00D467B9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66F17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C1105"/>
    <w:rsid w:val="00EE6076"/>
    <w:rsid w:val="00F05BA8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738DF"/>
    <w:rsid w:val="00F8522C"/>
    <w:rsid w:val="00F87387"/>
    <w:rsid w:val="00F92405"/>
    <w:rsid w:val="00FA78C6"/>
    <w:rsid w:val="00FB041A"/>
    <w:rsid w:val="00FB3C34"/>
    <w:rsid w:val="00FC4B53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site-polltext">
    <w:name w:val="composite-poll__text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3560"/>
  </w:style>
  <w:style w:type="paragraph" w:styleId="af">
    <w:name w:val="footer"/>
    <w:basedOn w:val="a"/>
    <w:link w:val="af0"/>
    <w:uiPriority w:val="99"/>
    <w:unhideWhenUsed/>
    <w:rsid w:val="004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560"/>
  </w:style>
  <w:style w:type="table" w:styleId="af1">
    <w:name w:val="Table Grid"/>
    <w:basedOn w:val="a1"/>
    <w:uiPriority w:val="59"/>
    <w:rsid w:val="00C0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3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2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1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0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6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0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2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5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91DD-163A-4C5C-9AEA-E07C0B97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</cp:revision>
  <cp:lastPrinted>2026-03-02T13:59:00Z</cp:lastPrinted>
  <dcterms:created xsi:type="dcterms:W3CDTF">2026-03-02T11:49:00Z</dcterms:created>
  <dcterms:modified xsi:type="dcterms:W3CDTF">2026-03-04T08:23:00Z</dcterms:modified>
</cp:coreProperties>
</file>